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一流书  做一流人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一流书  做一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99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读一流书  做一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